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3CA0" w:rsidRPr="0008547F" w:rsidRDefault="00783CA0" w:rsidP="00783C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:rsidR="00783CA0" w:rsidRPr="0008547F" w:rsidRDefault="00783CA0" w:rsidP="00783C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:rsidR="00783CA0" w:rsidRPr="0008547F" w:rsidRDefault="00783CA0" w:rsidP="00783C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783CA0" w:rsidRDefault="00783CA0" w:rsidP="00783C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:rsidR="00783CA0" w:rsidRDefault="00783CA0" w:rsidP="00783CA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3CA0" w:rsidRPr="0008547F" w:rsidRDefault="00783CA0" w:rsidP="00783CA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0" w:rsidRPr="0008547F" w:rsidRDefault="00783CA0" w:rsidP="00783CA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0" w:rsidRPr="0008547F" w:rsidRDefault="00783CA0" w:rsidP="00783CA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CA0" w:rsidRPr="0008547F" w:rsidRDefault="00783CA0" w:rsidP="00783C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:rsidR="00783CA0" w:rsidRDefault="00783CA0" w:rsidP="00783CA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:rsidR="00783CA0" w:rsidRPr="00783CA0" w:rsidRDefault="00783CA0" w:rsidP="00783CA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</w:p>
    <w:p w:rsidR="00783CA0" w:rsidRDefault="00783CA0" w:rsidP="00783CA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0" w:rsidRPr="0008547F" w:rsidRDefault="00783CA0" w:rsidP="00783CA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0" w:rsidRPr="00CD390D" w:rsidRDefault="00783CA0" w:rsidP="00783CA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3CA0" w:rsidRPr="00CD390D" w:rsidRDefault="00783CA0" w:rsidP="00783CA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0" w:rsidRPr="00CD390D" w:rsidRDefault="00783CA0" w:rsidP="00783CA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0" w:rsidRPr="0008547F" w:rsidRDefault="00783CA0" w:rsidP="00783CA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0" w:rsidRDefault="00783CA0" w:rsidP="00783CA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0" w:rsidRDefault="00783CA0" w:rsidP="00783CA0">
      <w:pPr>
        <w:spacing w:after="200" w:line="276" w:lineRule="auto"/>
        <w:ind w:left="1416" w:right="-113"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1</w:t>
      </w:r>
    </w:p>
    <w:p w:rsidR="00783CA0" w:rsidRPr="00783CA0" w:rsidRDefault="00783CA0" w:rsidP="00783CA0">
      <w:pPr>
        <w:spacing w:after="200" w:line="276" w:lineRule="auto"/>
        <w:ind w:left="1416" w:right="-113"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</w:t>
      </w:r>
    </w:p>
    <w:p w:rsidR="00783CA0" w:rsidRDefault="00783CA0" w:rsidP="00783CA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0" w:rsidRDefault="00783CA0" w:rsidP="00783CA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:rsidR="00783CA0" w:rsidRDefault="00783CA0" w:rsidP="00783CA0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0" w:rsidRPr="0008547F" w:rsidRDefault="00783CA0" w:rsidP="00783CA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0" w:rsidRPr="0008547F" w:rsidRDefault="00783CA0" w:rsidP="00783CA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:rsidR="00783CA0" w:rsidRPr="00783CA0" w:rsidRDefault="00783CA0" w:rsidP="00783CA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783C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End w:id="1"/>
    </w:p>
    <w:p w:rsidR="002A78E6" w:rsidRPr="00783CA0" w:rsidRDefault="00783CA0" w:rsidP="00783CA0">
      <w:pPr>
        <w:rPr>
          <w:rFonts w:ascii="Times New Roman" w:hAnsi="Times New Roman" w:cs="Times New Roman"/>
          <w:sz w:val="28"/>
          <w:szCs w:val="28"/>
        </w:rPr>
      </w:pPr>
      <w:r w:rsidRPr="00783CA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ь работы</w:t>
      </w:r>
      <w:r w:rsidR="002A78E6" w:rsidRPr="00783CA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A78E6" w:rsidRPr="00783CA0">
        <w:rPr>
          <w:rFonts w:ascii="Times New Roman" w:hAnsi="Times New Roman" w:cs="Times New Roman"/>
          <w:sz w:val="28"/>
          <w:szCs w:val="28"/>
        </w:rPr>
        <w:t xml:space="preserve"> </w:t>
      </w:r>
      <w:r w:rsidR="002A78E6" w:rsidRPr="00783CA0">
        <w:rPr>
          <w:rFonts w:ascii="Times New Roman" w:hAnsi="Times New Roman" w:cs="Times New Roman"/>
          <w:sz w:val="28"/>
          <w:szCs w:val="28"/>
        </w:rPr>
        <w:br/>
        <w:t xml:space="preserve">Создание таблиц на основе </w:t>
      </w:r>
      <w:r w:rsidRPr="00783CA0">
        <w:rPr>
          <w:rFonts w:ascii="Times New Roman" w:hAnsi="Times New Roman" w:cs="Times New Roman"/>
          <w:sz w:val="28"/>
          <w:szCs w:val="28"/>
        </w:rPr>
        <w:t>рисунка 1</w:t>
      </w:r>
      <w:r>
        <w:rPr>
          <w:rFonts w:ascii="Times New Roman" w:hAnsi="Times New Roman" w:cs="Times New Roman"/>
          <w:sz w:val="28"/>
          <w:szCs w:val="28"/>
        </w:rPr>
        <w:t xml:space="preserve"> через скрипты. Внести данные в каждую из таблиц, написать к каждой таблице запросы с фильтрацией. Отобразить результаты фильтрации.</w:t>
      </w:r>
    </w:p>
    <w:p w:rsidR="002A78E6" w:rsidRPr="00F44C98" w:rsidRDefault="002A78E6">
      <w:pPr>
        <w:rPr>
          <w:rFonts w:ascii="Times New Roman" w:hAnsi="Times New Roman" w:cs="Times New Roman"/>
          <w:sz w:val="28"/>
          <w:szCs w:val="28"/>
        </w:rPr>
      </w:pPr>
      <w:r w:rsidRPr="00F44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230E7E" wp14:editId="76EFD9ED">
            <wp:extent cx="5939790" cy="359664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3CA0" w:rsidRPr="00783CA0" w:rsidRDefault="00783CA0" w:rsidP="00783CA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</w:p>
    <w:p w:rsidR="00783CA0" w:rsidRPr="00783CA0" w:rsidRDefault="00783CA0" w:rsidP="00F44C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3CA0">
        <w:rPr>
          <w:rFonts w:ascii="Times New Roman" w:hAnsi="Times New Roman" w:cs="Times New Roman"/>
          <w:b/>
          <w:bCs/>
          <w:sz w:val="28"/>
          <w:szCs w:val="28"/>
        </w:rPr>
        <w:t>2. Ход работы:</w:t>
      </w:r>
    </w:p>
    <w:p w:rsidR="00F44C98" w:rsidRPr="00F44C98" w:rsidRDefault="00783CA0" w:rsidP="00F44C98">
      <w:pPr>
        <w:rPr>
          <w:rFonts w:ascii="Times New Roman" w:hAnsi="Times New Roman" w:cs="Times New Roman"/>
          <w:sz w:val="28"/>
          <w:szCs w:val="28"/>
        </w:rPr>
      </w:pPr>
      <w:r w:rsidRPr="00F44C9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8518C" wp14:editId="2EFD31D1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1828800" cy="4343400"/>
                <wp:effectExtent l="0" t="0" r="1397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4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44C98" w:rsidRPr="002A78E6" w:rsidRDefault="00F44C98" w:rsidP="00F44C9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DROP TABLE IF EXISTS </w:t>
                            </w:r>
                            <w:proofErr w:type="spellStart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student_marks</w:t>
                            </w:r>
                            <w:proofErr w:type="spellEnd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F44C98" w:rsidRPr="002A78E6" w:rsidRDefault="00F44C98" w:rsidP="00F44C9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DROP TABLE IF EXISTS student;</w:t>
                            </w:r>
                          </w:p>
                          <w:p w:rsidR="00F44C98" w:rsidRPr="002A78E6" w:rsidRDefault="00F44C98" w:rsidP="00F44C9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DROP TABLE IF EXISTS </w:t>
                            </w:r>
                            <w:proofErr w:type="spellStart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student_group</w:t>
                            </w:r>
                            <w:proofErr w:type="spellEnd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F44C98" w:rsidRPr="002A78E6" w:rsidRDefault="00F44C98" w:rsidP="00F44C9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student_</w:t>
                            </w:r>
                            <w:proofErr w:type="gramStart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group</w:t>
                            </w:r>
                            <w:proofErr w:type="spellEnd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</w:p>
                          <w:p w:rsidR="00F44C98" w:rsidRPr="002A78E6" w:rsidRDefault="00F44C98" w:rsidP="00F44C9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id INTEGER PRIMARY KEY,</w:t>
                            </w:r>
                          </w:p>
                          <w:p w:rsidR="00F44C98" w:rsidRPr="002A78E6" w:rsidRDefault="00F44C98" w:rsidP="00F44C9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name </w:t>
                            </w:r>
                            <w:proofErr w:type="gramStart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255),</w:t>
                            </w:r>
                          </w:p>
                          <w:p w:rsidR="00F44C98" w:rsidRPr="002A78E6" w:rsidRDefault="00F44C98" w:rsidP="00F44C9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description </w:t>
                            </w:r>
                            <w:proofErr w:type="gramStart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255)</w:t>
                            </w:r>
                          </w:p>
                          <w:p w:rsidR="00F44C98" w:rsidRPr="002A78E6" w:rsidRDefault="00F44C98" w:rsidP="00F44C9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);</w:t>
                            </w:r>
                          </w:p>
                          <w:p w:rsidR="00F44C98" w:rsidRPr="002A78E6" w:rsidRDefault="00F44C98" w:rsidP="00F44C9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REATE TABLE </w:t>
                            </w:r>
                            <w:proofErr w:type="gramStart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student(</w:t>
                            </w:r>
                            <w:proofErr w:type="gramEnd"/>
                          </w:p>
                          <w:p w:rsidR="00F44C98" w:rsidRPr="002A78E6" w:rsidRDefault="00F44C98" w:rsidP="00F44C9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id INTEGER PRIMARY KEY,</w:t>
                            </w:r>
                          </w:p>
                          <w:p w:rsidR="00F44C98" w:rsidRPr="002A78E6" w:rsidRDefault="00F44C98" w:rsidP="00F44C9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name </w:t>
                            </w:r>
                            <w:proofErr w:type="gramStart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255),</w:t>
                            </w:r>
                          </w:p>
                          <w:p w:rsidR="00F44C98" w:rsidRPr="002A78E6" w:rsidRDefault="00F44C98" w:rsidP="00F44C9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group_id</w:t>
                            </w:r>
                            <w:proofErr w:type="spellEnd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INTEGER REFERENCES </w:t>
                            </w:r>
                            <w:proofErr w:type="spellStart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student_group</w:t>
                            </w:r>
                            <w:proofErr w:type="spellEnd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(id)</w:t>
                            </w:r>
                          </w:p>
                          <w:p w:rsidR="00F44C98" w:rsidRPr="002A78E6" w:rsidRDefault="00F44C98" w:rsidP="00F44C9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);</w:t>
                            </w:r>
                          </w:p>
                          <w:p w:rsidR="00F44C98" w:rsidRPr="00F44C98" w:rsidRDefault="00F44C98" w:rsidP="00F44C98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8518C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0;margin-top:18.35pt;width:2in;height:342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" filled="f" strokecolor="black [3213]">
                <v:fill o:detectmouseclick="t"/>
                <v:textbox>
                  <w:txbxContent>
                    <w:p w:rsidR="00F44C98" w:rsidRPr="002A78E6" w:rsidRDefault="00F44C98" w:rsidP="00F44C9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 xml:space="preserve">DROP TABLE IF EXISTS </w:t>
                      </w:r>
                      <w:proofErr w:type="spellStart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student_marks</w:t>
                      </w:r>
                      <w:proofErr w:type="spellEnd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  <w:p w:rsidR="00F44C98" w:rsidRPr="002A78E6" w:rsidRDefault="00F44C98" w:rsidP="00F44C9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DROP TABLE IF EXISTS student;</w:t>
                      </w:r>
                    </w:p>
                    <w:p w:rsidR="00F44C98" w:rsidRPr="002A78E6" w:rsidRDefault="00F44C98" w:rsidP="00F44C9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 xml:space="preserve">DROP TABLE IF EXISTS </w:t>
                      </w:r>
                      <w:proofErr w:type="spellStart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student_group</w:t>
                      </w:r>
                      <w:proofErr w:type="spellEnd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  <w:p w:rsidR="00F44C98" w:rsidRPr="002A78E6" w:rsidRDefault="00F44C98" w:rsidP="00F44C9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student_</w:t>
                      </w:r>
                      <w:proofErr w:type="gramStart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group</w:t>
                      </w:r>
                      <w:proofErr w:type="spellEnd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</w:p>
                    <w:p w:rsidR="00F44C98" w:rsidRPr="002A78E6" w:rsidRDefault="00F44C98" w:rsidP="00F44C9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 xml:space="preserve">  id INTEGER PRIMARY KEY,</w:t>
                      </w:r>
                    </w:p>
                    <w:p w:rsidR="00F44C98" w:rsidRPr="002A78E6" w:rsidRDefault="00F44C98" w:rsidP="00F44C9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 xml:space="preserve">  name </w:t>
                      </w:r>
                      <w:proofErr w:type="gramStart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VARCHAR(</w:t>
                      </w:r>
                      <w:proofErr w:type="gramEnd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255),</w:t>
                      </w:r>
                    </w:p>
                    <w:p w:rsidR="00F44C98" w:rsidRPr="002A78E6" w:rsidRDefault="00F44C98" w:rsidP="00F44C9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 xml:space="preserve">  description </w:t>
                      </w:r>
                      <w:proofErr w:type="gramStart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VARCHAR(</w:t>
                      </w:r>
                      <w:proofErr w:type="gramEnd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255)</w:t>
                      </w:r>
                    </w:p>
                    <w:p w:rsidR="00F44C98" w:rsidRPr="002A78E6" w:rsidRDefault="00F44C98" w:rsidP="00F44C9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);</w:t>
                      </w:r>
                    </w:p>
                    <w:p w:rsidR="00F44C98" w:rsidRPr="002A78E6" w:rsidRDefault="00F44C98" w:rsidP="00F44C9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 xml:space="preserve">CREATE TABLE </w:t>
                      </w:r>
                      <w:proofErr w:type="gramStart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student(</w:t>
                      </w:r>
                      <w:proofErr w:type="gramEnd"/>
                    </w:p>
                    <w:p w:rsidR="00F44C98" w:rsidRPr="002A78E6" w:rsidRDefault="00F44C98" w:rsidP="00F44C9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 xml:space="preserve">  id INTEGER PRIMARY KEY,</w:t>
                      </w:r>
                    </w:p>
                    <w:p w:rsidR="00F44C98" w:rsidRPr="002A78E6" w:rsidRDefault="00F44C98" w:rsidP="00F44C9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 xml:space="preserve">  name </w:t>
                      </w:r>
                      <w:proofErr w:type="gramStart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VARCHAR(</w:t>
                      </w:r>
                      <w:proofErr w:type="gramEnd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255),</w:t>
                      </w:r>
                    </w:p>
                    <w:p w:rsidR="00F44C98" w:rsidRPr="002A78E6" w:rsidRDefault="00F44C98" w:rsidP="00F44C9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group_id</w:t>
                      </w:r>
                      <w:proofErr w:type="spellEnd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 xml:space="preserve"> INTEGER REFERENCES </w:t>
                      </w:r>
                      <w:proofErr w:type="spellStart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student_group</w:t>
                      </w:r>
                      <w:proofErr w:type="spellEnd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 xml:space="preserve"> (id)</w:t>
                      </w:r>
                    </w:p>
                    <w:p w:rsidR="00F44C98" w:rsidRPr="002A78E6" w:rsidRDefault="00F44C98" w:rsidP="00F44C9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);</w:t>
                      </w:r>
                    </w:p>
                    <w:p w:rsidR="00F44C98" w:rsidRPr="00F44C98" w:rsidRDefault="00F44C98" w:rsidP="00F44C98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3CA0">
        <w:rPr>
          <w:rFonts w:ascii="Times New Roman" w:hAnsi="Times New Roman" w:cs="Times New Roman"/>
          <w:sz w:val="28"/>
          <w:szCs w:val="28"/>
        </w:rPr>
        <w:t>1.</w:t>
      </w:r>
      <w:r w:rsidR="00F44C98" w:rsidRPr="00F44C98">
        <w:rPr>
          <w:rFonts w:ascii="Times New Roman" w:hAnsi="Times New Roman" w:cs="Times New Roman"/>
          <w:sz w:val="28"/>
          <w:szCs w:val="28"/>
        </w:rPr>
        <w:t>Для создания таблицы напишем следующий скрипт:</w:t>
      </w:r>
    </w:p>
    <w:p w:rsidR="00F44C98" w:rsidRPr="00F44C98" w:rsidRDefault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710D73" w:rsidP="00F44C98">
      <w:pPr>
        <w:rPr>
          <w:rFonts w:ascii="Times New Roman" w:hAnsi="Times New Roman" w:cs="Times New Roman"/>
          <w:sz w:val="28"/>
          <w:szCs w:val="28"/>
        </w:rPr>
      </w:pPr>
      <w:r w:rsidRPr="00710D7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145280" cy="2284095"/>
                <wp:effectExtent l="0" t="0" r="26670" b="2222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228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73" w:rsidRPr="00710D73" w:rsidRDefault="00710D73" w:rsidP="00710D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tudent_</w:t>
                            </w:r>
                            <w:proofErr w:type="gramStart"/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rks</w:t>
                            </w:r>
                            <w:proofErr w:type="spellEnd"/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</w:p>
                          <w:p w:rsidR="00710D73" w:rsidRPr="00710D73" w:rsidRDefault="00710D73" w:rsidP="00710D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tudent_id</w:t>
                            </w:r>
                            <w:proofErr w:type="spellEnd"/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INTEGER REFERENCES student (id),</w:t>
                            </w:r>
                          </w:p>
                          <w:p w:rsidR="00710D73" w:rsidRPr="00710D73" w:rsidRDefault="00710D73" w:rsidP="00710D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th_mark_average</w:t>
                            </w:r>
                            <w:proofErr w:type="spellEnd"/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FLOAT,</w:t>
                            </w:r>
                          </w:p>
                          <w:p w:rsidR="00710D73" w:rsidRPr="00710D73" w:rsidRDefault="00710D73" w:rsidP="00710D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hysics_mark_average</w:t>
                            </w:r>
                            <w:proofErr w:type="spellEnd"/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FLOAT,</w:t>
                            </w:r>
                          </w:p>
                          <w:p w:rsidR="00710D73" w:rsidRPr="00710D73" w:rsidRDefault="00710D73" w:rsidP="00710D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ython_mark_average</w:t>
                            </w:r>
                            <w:proofErr w:type="spellEnd"/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LOAT</w:t>
                            </w:r>
                          </w:p>
                          <w:p w:rsidR="00710D73" w:rsidRPr="00710D73" w:rsidRDefault="00710D73" w:rsidP="00710D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0;margin-top:0;width:326.4pt;height:179.8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">
                <v:textbox style="mso-fit-shape-to-text:t">
                  <w:txbxContent>
                    <w:p w:rsidR="00710D73" w:rsidRPr="00710D73" w:rsidRDefault="00710D73" w:rsidP="00710D7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tudent_</w:t>
                      </w:r>
                      <w:proofErr w:type="gramStart"/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arks</w:t>
                      </w:r>
                      <w:proofErr w:type="spellEnd"/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</w:p>
                    <w:p w:rsidR="00710D73" w:rsidRPr="00710D73" w:rsidRDefault="00710D73" w:rsidP="00710D7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tudent_id</w:t>
                      </w:r>
                      <w:proofErr w:type="spellEnd"/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INTEGER REFERENCES student (id),</w:t>
                      </w:r>
                    </w:p>
                    <w:p w:rsidR="00710D73" w:rsidRPr="00710D73" w:rsidRDefault="00710D73" w:rsidP="00710D7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ath_mark_average</w:t>
                      </w:r>
                      <w:proofErr w:type="spellEnd"/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FLOAT,</w:t>
                      </w:r>
                    </w:p>
                    <w:p w:rsidR="00710D73" w:rsidRPr="00710D73" w:rsidRDefault="00710D73" w:rsidP="00710D7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hysics_mark_average</w:t>
                      </w:r>
                      <w:proofErr w:type="spellEnd"/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FLOAT,</w:t>
                      </w:r>
                    </w:p>
                    <w:p w:rsidR="00710D73" w:rsidRPr="00710D73" w:rsidRDefault="00710D73" w:rsidP="00710D7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ython_mark_average</w:t>
                      </w:r>
                      <w:proofErr w:type="spellEnd"/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LOAT</w:t>
                      </w:r>
                    </w:p>
                    <w:p w:rsidR="00710D73" w:rsidRPr="00710D73" w:rsidRDefault="00710D73" w:rsidP="00710D7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tabs>
          <w:tab w:val="left" w:pos="6084"/>
        </w:tabs>
        <w:rPr>
          <w:rFonts w:ascii="Times New Roman" w:hAnsi="Times New Roman" w:cs="Times New Roman"/>
          <w:sz w:val="28"/>
          <w:szCs w:val="28"/>
        </w:rPr>
      </w:pPr>
      <w:r w:rsidRPr="00F44C98">
        <w:rPr>
          <w:rFonts w:ascii="Times New Roman" w:hAnsi="Times New Roman" w:cs="Times New Roman"/>
          <w:sz w:val="28"/>
          <w:szCs w:val="28"/>
        </w:rPr>
        <w:tab/>
      </w:r>
    </w:p>
    <w:p w:rsidR="00F44C98" w:rsidRPr="00F44C98" w:rsidRDefault="00783CA0" w:rsidP="00F44C98">
      <w:pPr>
        <w:tabs>
          <w:tab w:val="left" w:pos="6084"/>
        </w:tabs>
        <w:rPr>
          <w:rFonts w:ascii="Times New Roman" w:hAnsi="Times New Roman" w:cs="Times New Roman"/>
          <w:sz w:val="28"/>
          <w:szCs w:val="28"/>
        </w:rPr>
      </w:pPr>
      <w:r w:rsidRPr="00F44C9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7145</wp:posOffset>
                </wp:positionH>
                <wp:positionV relativeFrom="paragraph">
                  <wp:posOffset>293370</wp:posOffset>
                </wp:positionV>
                <wp:extent cx="5897880" cy="3223260"/>
                <wp:effectExtent l="0" t="0" r="2667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322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C98" w:rsidRPr="00F44C98" w:rsidRDefault="00F44C98" w:rsidP="00F44C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NSERT INTO </w:t>
                            </w:r>
                            <w:proofErr w:type="spell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tudent_group</w:t>
                            </w:r>
                            <w:proofErr w:type="spell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d,name</w:t>
                            </w:r>
                            <w:proofErr w:type="gram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description</w:t>
                            </w:r>
                            <w:proofErr w:type="spell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 VALUES (2401,'</w:t>
                            </w:r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ПИ</w:t>
                            </w:r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','</w:t>
                            </w:r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то</w:t>
                            </w:r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');</w:t>
                            </w:r>
                          </w:p>
                          <w:p w:rsidR="00F44C98" w:rsidRPr="00F44C98" w:rsidRDefault="00F44C98" w:rsidP="00F44C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SERT INTO student (</w:t>
                            </w:r>
                            <w:proofErr w:type="spellStart"/>
                            <w:proofErr w:type="gram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d,name</w:t>
                            </w:r>
                            <w:proofErr w:type="gram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group_id</w:t>
                            </w:r>
                            <w:proofErr w:type="spell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 VALUES (1,'</w:t>
                            </w:r>
                            <w:proofErr w:type="spell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ткод</w:t>
                            </w:r>
                            <w:proofErr w:type="spell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ткодович</w:t>
                            </w:r>
                            <w:proofErr w:type="spell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',2401);</w:t>
                            </w:r>
                          </w:p>
                          <w:p w:rsidR="00F44C98" w:rsidRPr="00F44C98" w:rsidRDefault="00F44C98" w:rsidP="00F44C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SERT INTO student (</w:t>
                            </w:r>
                            <w:proofErr w:type="spellStart"/>
                            <w:proofErr w:type="gram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d,name</w:t>
                            </w:r>
                            <w:proofErr w:type="gram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group_id</w:t>
                            </w:r>
                            <w:proofErr w:type="spell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 VALUES (2,'</w:t>
                            </w:r>
                            <w:proofErr w:type="spell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ланг</w:t>
                            </w:r>
                            <w:proofErr w:type="spell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итонович</w:t>
                            </w:r>
                            <w:proofErr w:type="spell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',2402);</w:t>
                            </w:r>
                          </w:p>
                          <w:p w:rsidR="00F44C98" w:rsidRPr="00F44C98" w:rsidRDefault="00F44C98" w:rsidP="00F44C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NSERT INTO </w:t>
                            </w:r>
                            <w:proofErr w:type="spell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tudent_marks</w:t>
                            </w:r>
                            <w:proofErr w:type="spell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(student_</w:t>
                            </w:r>
                            <w:proofErr w:type="gram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d,math</w:t>
                            </w:r>
                            <w:proofErr w:type="gram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_mark_average,physics_mark_average,python_mark_average) VALUES (1,4.3,2.7,5.0);</w:t>
                            </w:r>
                          </w:p>
                          <w:p w:rsidR="00F44C98" w:rsidRPr="00F44C98" w:rsidRDefault="00F44C98" w:rsidP="00F44C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NSERT INTO </w:t>
                            </w:r>
                            <w:proofErr w:type="spell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tudent_marks</w:t>
                            </w:r>
                            <w:proofErr w:type="spell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(student_</w:t>
                            </w:r>
                            <w:proofErr w:type="gram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d,math</w:t>
                            </w:r>
                            <w:proofErr w:type="gram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_mark_average,physics_mark_average,python_mark_average) VALUES (2,5.0,4.6,0);</w:t>
                            </w:r>
                          </w:p>
                          <w:p w:rsidR="00F44C98" w:rsidRPr="00F44C98" w:rsidRDefault="00F44C98" w:rsidP="00F44C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NSERT INTO </w:t>
                            </w:r>
                            <w:proofErr w:type="spell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tudent_group</w:t>
                            </w:r>
                            <w:proofErr w:type="spell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d,name</w:t>
                            </w:r>
                            <w:proofErr w:type="gram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description</w:t>
                            </w:r>
                            <w:proofErr w:type="spell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 VALUES (2402,'</w:t>
                            </w:r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ПИ</w:t>
                            </w:r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','frog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35pt;margin-top:23.1pt;width:464.4pt;height:2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">
                <v:textbox>
                  <w:txbxContent>
                    <w:p w:rsidR="00F44C98" w:rsidRPr="00F44C98" w:rsidRDefault="00F44C98" w:rsidP="00F44C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NSERT INTO </w:t>
                      </w:r>
                      <w:proofErr w:type="spell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tudent_group</w:t>
                      </w:r>
                      <w:proofErr w:type="spell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d,name</w:t>
                      </w:r>
                      <w:proofErr w:type="gram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description</w:t>
                      </w:r>
                      <w:proofErr w:type="spell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 VALUES (2401,'</w:t>
                      </w:r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ПИ</w:t>
                      </w:r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','</w:t>
                      </w:r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то</w:t>
                      </w:r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');</w:t>
                      </w:r>
                    </w:p>
                    <w:p w:rsidR="00F44C98" w:rsidRPr="00F44C98" w:rsidRDefault="00F44C98" w:rsidP="00F44C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NSERT INTO student (</w:t>
                      </w:r>
                      <w:proofErr w:type="spellStart"/>
                      <w:proofErr w:type="gram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d,name</w:t>
                      </w:r>
                      <w:proofErr w:type="gram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group_id</w:t>
                      </w:r>
                      <w:proofErr w:type="spell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 VALUES (1,'</w:t>
                      </w:r>
                      <w:proofErr w:type="spell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ткод</w:t>
                      </w:r>
                      <w:proofErr w:type="spell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ткодович</w:t>
                      </w:r>
                      <w:proofErr w:type="spell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',2401);</w:t>
                      </w:r>
                    </w:p>
                    <w:p w:rsidR="00F44C98" w:rsidRPr="00F44C98" w:rsidRDefault="00F44C98" w:rsidP="00F44C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NSERT INTO student (</w:t>
                      </w:r>
                      <w:proofErr w:type="spellStart"/>
                      <w:proofErr w:type="gram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d,name</w:t>
                      </w:r>
                      <w:proofErr w:type="gram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group_id</w:t>
                      </w:r>
                      <w:proofErr w:type="spell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 VALUES (2,'</w:t>
                      </w:r>
                      <w:proofErr w:type="spell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ланг</w:t>
                      </w:r>
                      <w:proofErr w:type="spell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итонович</w:t>
                      </w:r>
                      <w:proofErr w:type="spell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',2402);</w:t>
                      </w:r>
                    </w:p>
                    <w:p w:rsidR="00F44C98" w:rsidRPr="00F44C98" w:rsidRDefault="00F44C98" w:rsidP="00F44C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NSERT INTO </w:t>
                      </w:r>
                      <w:proofErr w:type="spell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tudent_marks</w:t>
                      </w:r>
                      <w:proofErr w:type="spell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(student_</w:t>
                      </w:r>
                      <w:proofErr w:type="gram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d,math</w:t>
                      </w:r>
                      <w:proofErr w:type="gram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_mark_average,physics_mark_average,python_mark_average) VALUES (1,4.3,2.7,5.0);</w:t>
                      </w:r>
                    </w:p>
                    <w:p w:rsidR="00F44C98" w:rsidRPr="00F44C98" w:rsidRDefault="00F44C98" w:rsidP="00F44C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NSERT INTO </w:t>
                      </w:r>
                      <w:proofErr w:type="spell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tudent_marks</w:t>
                      </w:r>
                      <w:proofErr w:type="spell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(student_</w:t>
                      </w:r>
                      <w:proofErr w:type="gram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d,math</w:t>
                      </w:r>
                      <w:proofErr w:type="gram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_mark_average,physics_mark_average,python_mark_average) VALUES (2,5.0,4.6,0);</w:t>
                      </w:r>
                    </w:p>
                    <w:p w:rsidR="00F44C98" w:rsidRPr="00F44C98" w:rsidRDefault="00F44C98" w:rsidP="00F44C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NSERT INTO </w:t>
                      </w:r>
                      <w:proofErr w:type="spell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tudent_group</w:t>
                      </w:r>
                      <w:proofErr w:type="spell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d,name</w:t>
                      </w:r>
                      <w:proofErr w:type="gram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description</w:t>
                      </w:r>
                      <w:proofErr w:type="spell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 VALUES (2402,'</w:t>
                      </w:r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ПИ</w:t>
                      </w:r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','frog'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3CA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44C98" w:rsidRPr="00F44C98">
        <w:rPr>
          <w:rFonts w:ascii="Times New Roman" w:hAnsi="Times New Roman" w:cs="Times New Roman"/>
          <w:sz w:val="28"/>
          <w:szCs w:val="28"/>
        </w:rPr>
        <w:t>несем данные в каждую из таблиц:</w:t>
      </w:r>
    </w:p>
    <w:p w:rsidR="00F44C98" w:rsidRPr="00F44C98" w:rsidRDefault="00783CA0" w:rsidP="00F44C98">
      <w:pPr>
        <w:tabs>
          <w:tab w:val="left" w:pos="60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4C98" w:rsidRPr="00F44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44C98" w:rsidRPr="00F44C98">
        <w:rPr>
          <w:rFonts w:ascii="Times New Roman" w:hAnsi="Times New Roman" w:cs="Times New Roman"/>
          <w:sz w:val="28"/>
          <w:szCs w:val="28"/>
        </w:rPr>
        <w:t>ишем запросы с фильтрацией к каждой из таблиц</w:t>
      </w:r>
    </w:p>
    <w:p w:rsidR="00F44C98" w:rsidRPr="00F44C98" w:rsidRDefault="00F44C98" w:rsidP="00F44C98">
      <w:pPr>
        <w:tabs>
          <w:tab w:val="left" w:pos="6084"/>
        </w:tabs>
        <w:rPr>
          <w:rFonts w:ascii="Times New Roman" w:hAnsi="Times New Roman" w:cs="Times New Roman"/>
          <w:sz w:val="28"/>
          <w:szCs w:val="28"/>
        </w:rPr>
      </w:pPr>
      <w:r w:rsidRPr="00F44C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0DBFE9" wp14:editId="7188338B">
            <wp:extent cx="5830570" cy="1592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9362" cy="15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98" w:rsidRPr="00F44C98" w:rsidRDefault="00F44C98" w:rsidP="00F44C98">
      <w:pPr>
        <w:tabs>
          <w:tab w:val="left" w:pos="6084"/>
        </w:tabs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44C98">
        <w:rPr>
          <w:rFonts w:ascii="Times New Roman" w:hAnsi="Times New Roman" w:cs="Times New Roman"/>
          <w:i/>
          <w:iCs/>
          <w:sz w:val="28"/>
          <w:szCs w:val="28"/>
        </w:rPr>
        <w:t xml:space="preserve">Запрос к таблице </w:t>
      </w:r>
      <w:r w:rsidRPr="00F4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</w:t>
      </w:r>
      <w:r w:rsidRPr="00F44C98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F4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marks</w:t>
      </w:r>
    </w:p>
    <w:p w:rsidR="00F44C98" w:rsidRPr="00F44C98" w:rsidRDefault="00F44C98" w:rsidP="00F44C98">
      <w:pPr>
        <w:tabs>
          <w:tab w:val="left" w:pos="6084"/>
        </w:tabs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44C9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E43189" wp14:editId="7F4D4B3A">
            <wp:extent cx="5940425" cy="16148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98" w:rsidRPr="00F44C98" w:rsidRDefault="00F44C98" w:rsidP="00F44C98">
      <w:pPr>
        <w:tabs>
          <w:tab w:val="left" w:pos="6084"/>
        </w:tabs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44C98">
        <w:rPr>
          <w:rFonts w:ascii="Times New Roman" w:hAnsi="Times New Roman" w:cs="Times New Roman"/>
          <w:i/>
          <w:iCs/>
          <w:sz w:val="28"/>
          <w:szCs w:val="28"/>
        </w:rPr>
        <w:t xml:space="preserve">Запрос к таблице </w:t>
      </w:r>
      <w:r w:rsidRPr="00F4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</w:t>
      </w:r>
    </w:p>
    <w:p w:rsidR="00F44C98" w:rsidRPr="00F44C98" w:rsidRDefault="00F44C98" w:rsidP="00F44C98">
      <w:pPr>
        <w:tabs>
          <w:tab w:val="left" w:pos="6084"/>
        </w:tabs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44C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8CB21B" wp14:editId="41997F04">
            <wp:extent cx="5940425" cy="12604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98" w:rsidRDefault="00F44C98" w:rsidP="00F44C98">
      <w:pPr>
        <w:tabs>
          <w:tab w:val="left" w:pos="6084"/>
        </w:tabs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44C98">
        <w:rPr>
          <w:rFonts w:ascii="Times New Roman" w:hAnsi="Times New Roman" w:cs="Times New Roman"/>
          <w:i/>
          <w:iCs/>
          <w:sz w:val="28"/>
          <w:szCs w:val="28"/>
        </w:rPr>
        <w:t xml:space="preserve">Запрос к таблице </w:t>
      </w:r>
      <w:r w:rsidRPr="00F4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</w:t>
      </w:r>
      <w:r w:rsidRPr="00F44C98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F4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group</w:t>
      </w:r>
    </w:p>
    <w:p w:rsidR="00783CA0" w:rsidRDefault="00783CA0" w:rsidP="00783CA0">
      <w:pPr>
        <w:tabs>
          <w:tab w:val="left" w:pos="608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Выв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783CA0" w:rsidRPr="00226447" w:rsidRDefault="00783CA0" w:rsidP="00783CA0">
      <w:pPr>
        <w:tabs>
          <w:tab w:val="left" w:pos="608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созданы таблицы на основе рисунка с помощью скриптов. Были внесены данные в каждую из таблиц</w:t>
      </w:r>
      <w:r w:rsidR="00226447">
        <w:rPr>
          <w:rFonts w:ascii="Times New Roman" w:hAnsi="Times New Roman" w:cs="Times New Roman"/>
          <w:sz w:val="28"/>
          <w:szCs w:val="28"/>
        </w:rPr>
        <w:t xml:space="preserve">, а затем написаны запросы с фильтрацией к каждой из таблиц. Файл итоговой работы размещен на </w:t>
      </w:r>
      <w:r w:rsidR="00226447">
        <w:rPr>
          <w:rFonts w:ascii="Times New Roman" w:hAnsi="Times New Roman" w:cs="Times New Roman"/>
          <w:sz w:val="28"/>
          <w:szCs w:val="28"/>
          <w:lang w:val="en-US"/>
        </w:rPr>
        <w:t xml:space="preserve">GitHub: </w:t>
      </w:r>
      <w:bookmarkStart w:id="2" w:name="_GoBack"/>
      <w:bookmarkEnd w:id="2"/>
    </w:p>
    <w:p w:rsidR="00F44C98" w:rsidRPr="00F44C98" w:rsidRDefault="00F44C98" w:rsidP="00F44C98">
      <w:pPr>
        <w:tabs>
          <w:tab w:val="left" w:pos="6084"/>
        </w:tabs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tabs>
          <w:tab w:val="left" w:pos="6084"/>
        </w:tabs>
        <w:rPr>
          <w:rFonts w:ascii="Times New Roman" w:hAnsi="Times New Roman" w:cs="Times New Roman"/>
          <w:sz w:val="28"/>
          <w:szCs w:val="28"/>
        </w:rPr>
      </w:pPr>
    </w:p>
    <w:sectPr w:rsidR="00F44C98" w:rsidRPr="00F44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13A55"/>
    <w:multiLevelType w:val="hybridMultilevel"/>
    <w:tmpl w:val="EECA6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330F0"/>
    <w:multiLevelType w:val="hybridMultilevel"/>
    <w:tmpl w:val="91E8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E6"/>
    <w:rsid w:val="00226447"/>
    <w:rsid w:val="002A78E6"/>
    <w:rsid w:val="00710D73"/>
    <w:rsid w:val="00783CA0"/>
    <w:rsid w:val="00A74C2B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41EA2"/>
  <w15:chartTrackingRefBased/>
  <w15:docId w15:val="{76BD76C3-82AB-4AA2-8CCE-965B3CCE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7EA5-5394-46DA-8208-F3AEE647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baton</dc:creator>
  <cp:keywords/>
  <dc:description/>
  <cp:lastModifiedBy>anton baton</cp:lastModifiedBy>
  <cp:revision>1</cp:revision>
  <dcterms:created xsi:type="dcterms:W3CDTF">2025-02-26T21:04:00Z</dcterms:created>
  <dcterms:modified xsi:type="dcterms:W3CDTF">2025-02-26T21:51:00Z</dcterms:modified>
</cp:coreProperties>
</file>